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4" w:type="dxa"/>
        <w:tblInd w:w="5070" w:type="dxa"/>
        <w:tblLayout w:type="fixed"/>
        <w:tblLook w:val="04A0"/>
      </w:tblPr>
      <w:tblGrid>
        <w:gridCol w:w="565"/>
        <w:gridCol w:w="567"/>
        <w:gridCol w:w="283"/>
        <w:gridCol w:w="992"/>
        <w:gridCol w:w="851"/>
        <w:gridCol w:w="142"/>
        <w:gridCol w:w="709"/>
        <w:gridCol w:w="285"/>
      </w:tblGrid>
      <w:tr w:rsidR="00D031FD" w:rsidRPr="002E4442" w:rsidTr="008251C3">
        <w:tc>
          <w:tcPr>
            <w:tcW w:w="1416" w:type="dxa"/>
            <w:gridSpan w:val="3"/>
          </w:tcPr>
          <w:p w:rsidR="00D031FD" w:rsidRPr="002E4442" w:rsidRDefault="008F0C99" w:rsidP="001131AE">
            <w:pPr>
              <w:spacing w:line="240" w:lineRule="auto"/>
            </w:pPr>
            <w:r w:rsidRPr="002E4442">
              <w:t>Директору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</w:tcPr>
          <w:p w:rsidR="00D031FD" w:rsidRPr="002E4442" w:rsidRDefault="00D031FD" w:rsidP="001131AE">
            <w:pPr>
              <w:spacing w:line="240" w:lineRule="auto"/>
            </w:pPr>
          </w:p>
        </w:tc>
      </w:tr>
      <w:tr w:rsidR="00D031FD" w:rsidRPr="003A40AA" w:rsidTr="008251C3">
        <w:tc>
          <w:tcPr>
            <w:tcW w:w="1416" w:type="dxa"/>
            <w:gridSpan w:val="3"/>
          </w:tcPr>
          <w:p w:rsidR="00D031FD" w:rsidRPr="003A40AA" w:rsidRDefault="00D031FD" w:rsidP="001131A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</w:tcBorders>
          </w:tcPr>
          <w:p w:rsidR="00D031FD" w:rsidRPr="003A40AA" w:rsidRDefault="00D031FD" w:rsidP="001131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0AA">
              <w:rPr>
                <w:color w:val="000000"/>
                <w:sz w:val="16"/>
                <w:szCs w:val="16"/>
              </w:rPr>
              <w:t>(краткое наименование образовательной организации)</w:t>
            </w:r>
          </w:p>
        </w:tc>
      </w:tr>
      <w:tr w:rsidR="00D031FD" w:rsidRPr="005A6B7D" w:rsidTr="003A40AA"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</w:tr>
      <w:tr w:rsidR="00D031FD" w:rsidRPr="003A40AA" w:rsidTr="00D2249D">
        <w:tc>
          <w:tcPr>
            <w:tcW w:w="4394" w:type="dxa"/>
            <w:gridSpan w:val="8"/>
            <w:tcBorders>
              <w:top w:val="single" w:sz="4" w:space="0" w:color="auto"/>
            </w:tcBorders>
          </w:tcPr>
          <w:p w:rsidR="00D031FD" w:rsidRPr="003A40AA" w:rsidRDefault="00D031FD" w:rsidP="008F0C9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0AA">
              <w:rPr>
                <w:sz w:val="16"/>
                <w:szCs w:val="16"/>
              </w:rPr>
              <w:t xml:space="preserve">(Ф. И. О. </w:t>
            </w:r>
            <w:r w:rsidR="008F0C99" w:rsidRPr="003A40AA">
              <w:rPr>
                <w:sz w:val="16"/>
                <w:szCs w:val="16"/>
              </w:rPr>
              <w:t>директора</w:t>
            </w:r>
            <w:r w:rsidRPr="003A40AA">
              <w:rPr>
                <w:sz w:val="16"/>
                <w:szCs w:val="16"/>
              </w:rPr>
              <w:t>)</w:t>
            </w:r>
          </w:p>
        </w:tc>
      </w:tr>
      <w:tr w:rsidR="00D2249D" w:rsidRPr="009D0E41" w:rsidTr="008251C3">
        <w:tc>
          <w:tcPr>
            <w:tcW w:w="566" w:type="dxa"/>
          </w:tcPr>
          <w:p w:rsidR="00D2249D" w:rsidRPr="009D0E41" w:rsidRDefault="00D2249D" w:rsidP="001131AE">
            <w:pPr>
              <w:spacing w:line="240" w:lineRule="auto"/>
            </w:pPr>
          </w:p>
        </w:tc>
        <w:tc>
          <w:tcPr>
            <w:tcW w:w="3828" w:type="dxa"/>
            <w:gridSpan w:val="7"/>
          </w:tcPr>
          <w:p w:rsidR="00D2249D" w:rsidRPr="009D0E41" w:rsidRDefault="00D2249D" w:rsidP="001131AE">
            <w:pPr>
              <w:spacing w:line="240" w:lineRule="auto"/>
            </w:pPr>
          </w:p>
        </w:tc>
      </w:tr>
      <w:tr w:rsidR="00D031FD" w:rsidRPr="009D0E41" w:rsidTr="008251C3">
        <w:tc>
          <w:tcPr>
            <w:tcW w:w="566" w:type="dxa"/>
          </w:tcPr>
          <w:p w:rsidR="00D031FD" w:rsidRPr="009D0E41" w:rsidRDefault="00D031FD" w:rsidP="001131AE">
            <w:pPr>
              <w:spacing w:line="240" w:lineRule="auto"/>
            </w:pPr>
            <w:r w:rsidRPr="009D0E41">
              <w:t>от</w:t>
            </w: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</w:tr>
      <w:tr w:rsidR="00D031FD" w:rsidRPr="003A40AA" w:rsidTr="008251C3">
        <w:tc>
          <w:tcPr>
            <w:tcW w:w="566" w:type="dxa"/>
          </w:tcPr>
          <w:p w:rsidR="00D031FD" w:rsidRPr="003A40AA" w:rsidRDefault="00D031FD" w:rsidP="003A4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7"/>
          </w:tcPr>
          <w:p w:rsidR="00D031FD" w:rsidRPr="003A40AA" w:rsidRDefault="00D031FD" w:rsidP="004C6C3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0AA">
              <w:rPr>
                <w:sz w:val="16"/>
                <w:szCs w:val="16"/>
              </w:rPr>
              <w:t>(Ф. И. О. родителя</w:t>
            </w:r>
            <w:r w:rsidR="003D61D3">
              <w:rPr>
                <w:sz w:val="16"/>
                <w:szCs w:val="16"/>
              </w:rPr>
              <w:t xml:space="preserve"> (</w:t>
            </w:r>
            <w:r w:rsidRPr="003A40AA">
              <w:rPr>
                <w:sz w:val="16"/>
                <w:szCs w:val="16"/>
              </w:rPr>
              <w:t>законного представителя)</w:t>
            </w:r>
            <w:r w:rsidR="003D61D3">
              <w:rPr>
                <w:sz w:val="16"/>
                <w:szCs w:val="16"/>
              </w:rPr>
              <w:t xml:space="preserve"> несовершеннолетнего обучающегося)</w:t>
            </w:r>
          </w:p>
        </w:tc>
      </w:tr>
      <w:tr w:rsidR="00D031FD" w:rsidRPr="009D0E41" w:rsidTr="008251C3">
        <w:tc>
          <w:tcPr>
            <w:tcW w:w="4109" w:type="dxa"/>
            <w:gridSpan w:val="7"/>
            <w:tcBorders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  <w:tc>
          <w:tcPr>
            <w:tcW w:w="285" w:type="dxa"/>
            <w:vAlign w:val="bottom"/>
          </w:tcPr>
          <w:p w:rsidR="00D031FD" w:rsidRPr="009D0E41" w:rsidRDefault="00D031FD" w:rsidP="001131AE">
            <w:pPr>
              <w:spacing w:line="240" w:lineRule="auto"/>
              <w:jc w:val="left"/>
            </w:pPr>
            <w:r w:rsidRPr="009D0E41">
              <w:t>,</w:t>
            </w:r>
          </w:p>
        </w:tc>
      </w:tr>
      <w:tr w:rsidR="00D031FD" w:rsidRPr="009D0E41" w:rsidTr="008251C3">
        <w:tc>
          <w:tcPr>
            <w:tcW w:w="1133" w:type="dxa"/>
            <w:gridSpan w:val="2"/>
          </w:tcPr>
          <w:p w:rsidR="00D031FD" w:rsidRPr="009D0E41" w:rsidRDefault="00D031FD" w:rsidP="001131AE">
            <w:pPr>
              <w:spacing w:line="240" w:lineRule="auto"/>
            </w:pPr>
            <w:r w:rsidRPr="009D0E41">
              <w:t>паспорт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  <w:tc>
          <w:tcPr>
            <w:tcW w:w="993" w:type="dxa"/>
            <w:gridSpan w:val="2"/>
          </w:tcPr>
          <w:p w:rsidR="00D031FD" w:rsidRPr="009D0E41" w:rsidRDefault="00D031FD" w:rsidP="001131AE">
            <w:pPr>
              <w:spacing w:line="240" w:lineRule="auto"/>
            </w:pPr>
            <w:r w:rsidRPr="009D0E41">
              <w:t xml:space="preserve"> выдан</w:t>
            </w:r>
          </w:p>
        </w:tc>
      </w:tr>
      <w:tr w:rsidR="00D031FD" w:rsidRPr="003A40AA" w:rsidTr="008251C3">
        <w:tc>
          <w:tcPr>
            <w:tcW w:w="1133" w:type="dxa"/>
            <w:gridSpan w:val="2"/>
          </w:tcPr>
          <w:p w:rsidR="00D031FD" w:rsidRPr="003A40AA" w:rsidRDefault="00D031FD" w:rsidP="001131A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D031FD" w:rsidRPr="003A40AA" w:rsidRDefault="00D031FD" w:rsidP="001131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0AA">
              <w:rPr>
                <w:sz w:val="16"/>
                <w:szCs w:val="16"/>
              </w:rPr>
              <w:t>(серия, номер)</w:t>
            </w:r>
          </w:p>
        </w:tc>
        <w:tc>
          <w:tcPr>
            <w:tcW w:w="993" w:type="dxa"/>
            <w:gridSpan w:val="2"/>
          </w:tcPr>
          <w:p w:rsidR="00D031FD" w:rsidRPr="003A40AA" w:rsidRDefault="00D031FD" w:rsidP="001131A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031FD" w:rsidRPr="005A6B7D" w:rsidTr="003A40AA"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</w:tr>
      <w:tr w:rsidR="00D031FD" w:rsidRPr="003A40AA" w:rsidTr="003A40AA">
        <w:tc>
          <w:tcPr>
            <w:tcW w:w="4394" w:type="dxa"/>
            <w:gridSpan w:val="8"/>
            <w:tcBorders>
              <w:top w:val="single" w:sz="4" w:space="0" w:color="auto"/>
            </w:tcBorders>
          </w:tcPr>
          <w:p w:rsidR="00D031FD" w:rsidRPr="003A40AA" w:rsidRDefault="00D031FD" w:rsidP="001131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A40AA">
              <w:rPr>
                <w:sz w:val="16"/>
                <w:szCs w:val="16"/>
              </w:rPr>
              <w:t>(дата выдачи и орган, выдавший документ)</w:t>
            </w:r>
          </w:p>
        </w:tc>
      </w:tr>
      <w:tr w:rsidR="00D031FD" w:rsidRPr="009D0E41" w:rsidTr="003A40AA"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</w:tr>
      <w:tr w:rsidR="00D031FD" w:rsidRPr="009D0E41" w:rsidTr="008251C3">
        <w:tc>
          <w:tcPr>
            <w:tcW w:w="41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D031FD" w:rsidRPr="009D0E41" w:rsidRDefault="00D031FD" w:rsidP="001131AE">
            <w:pPr>
              <w:spacing w:line="240" w:lineRule="auto"/>
              <w:jc w:val="left"/>
            </w:pPr>
            <w:r w:rsidRPr="009D0E41">
              <w:t>,</w:t>
            </w:r>
          </w:p>
        </w:tc>
      </w:tr>
      <w:tr w:rsidR="00D031FD" w:rsidRPr="005A6B7D" w:rsidTr="008251C3">
        <w:tc>
          <w:tcPr>
            <w:tcW w:w="3259" w:type="dxa"/>
            <w:gridSpan w:val="5"/>
          </w:tcPr>
          <w:p w:rsidR="00D031FD" w:rsidRPr="009D0E41" w:rsidRDefault="00D031FD" w:rsidP="001131AE">
            <w:pPr>
              <w:spacing w:line="240" w:lineRule="auto"/>
            </w:pPr>
            <w:r w:rsidRPr="009D0E41">
              <w:t>проживающег</w:t>
            </w:r>
            <w:proofErr w:type="gramStart"/>
            <w:r w:rsidRPr="009D0E41">
              <w:t>о(</w:t>
            </w:r>
            <w:proofErr w:type="gramEnd"/>
            <w:r w:rsidRPr="009D0E41">
              <w:t>ей) по адресу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</w:tr>
      <w:tr w:rsidR="00D031FD" w:rsidRPr="005A6B7D" w:rsidTr="003A40AA">
        <w:tc>
          <w:tcPr>
            <w:tcW w:w="4394" w:type="dxa"/>
            <w:gridSpan w:val="8"/>
            <w:tcBorders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</w:tr>
      <w:tr w:rsidR="00D031FD" w:rsidRPr="005A6B7D" w:rsidTr="008251C3">
        <w:tc>
          <w:tcPr>
            <w:tcW w:w="41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1FD" w:rsidRPr="009D0E41" w:rsidRDefault="00D031FD" w:rsidP="001131AE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D031FD" w:rsidRPr="009D0E41" w:rsidRDefault="00D031FD" w:rsidP="001131AE">
            <w:pPr>
              <w:spacing w:line="240" w:lineRule="auto"/>
              <w:jc w:val="left"/>
            </w:pPr>
            <w:r w:rsidRPr="009D0E41">
              <w:t>,</w:t>
            </w:r>
          </w:p>
        </w:tc>
      </w:tr>
      <w:tr w:rsidR="008251C3" w:rsidRPr="005A6B7D" w:rsidTr="008251C3">
        <w:tc>
          <w:tcPr>
            <w:tcW w:w="2408" w:type="dxa"/>
            <w:gridSpan w:val="4"/>
          </w:tcPr>
          <w:p w:rsidR="008251C3" w:rsidRPr="005A6B7D" w:rsidRDefault="008251C3" w:rsidP="001131AE">
            <w:pPr>
              <w:spacing w:line="240" w:lineRule="auto"/>
            </w:pPr>
            <w:r>
              <w:t>контактный телефон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8251C3" w:rsidRPr="009D0E41" w:rsidRDefault="008251C3" w:rsidP="001131AE">
            <w:pPr>
              <w:spacing w:line="240" w:lineRule="auto"/>
            </w:pPr>
          </w:p>
        </w:tc>
        <w:tc>
          <w:tcPr>
            <w:tcW w:w="284" w:type="dxa"/>
          </w:tcPr>
          <w:p w:rsidR="008251C3" w:rsidRPr="008251C3" w:rsidRDefault="008251C3" w:rsidP="008251C3">
            <w:pP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</w:tbl>
    <w:p w:rsidR="00D031FD" w:rsidRDefault="00D031FD" w:rsidP="00F00A73">
      <w:pPr>
        <w:jc w:val="center"/>
        <w:rPr>
          <w:b/>
        </w:rPr>
      </w:pPr>
    </w:p>
    <w:p w:rsidR="000551AE" w:rsidRDefault="00BD697F" w:rsidP="00F00A7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BD697F">
        <w:rPr>
          <w:sz w:val="28"/>
          <w:szCs w:val="28"/>
        </w:rPr>
        <w:t>аявление.</w:t>
      </w:r>
    </w:p>
    <w:p w:rsidR="00BD697F" w:rsidRDefault="00BD697F" w:rsidP="00BD697F">
      <w:pPr>
        <w:spacing w:line="240" w:lineRule="auto"/>
        <w:ind w:firstLine="709"/>
      </w:pPr>
      <w:r w:rsidRPr="00BD697F">
        <w:t>В соответствии с приказом Министерства образования и науки Республики Башкортостан от 18 марта 2020 года № 339 «Об организации образовательного процесса в общеобразовательных организациях» прошу организовать для моего ребенка ____________________________________</w:t>
      </w:r>
      <w:r>
        <w:t>_______________________________________</w:t>
      </w:r>
    </w:p>
    <w:p w:rsidR="00BD697F" w:rsidRDefault="00BD697F" w:rsidP="00BD697F">
      <w:pPr>
        <w:spacing w:line="240" w:lineRule="auto"/>
        <w:ind w:firstLine="709"/>
        <w:jc w:val="center"/>
        <w:rPr>
          <w:sz w:val="20"/>
          <w:szCs w:val="20"/>
        </w:rPr>
      </w:pPr>
      <w:r w:rsidRPr="00BD697F">
        <w:rPr>
          <w:sz w:val="20"/>
          <w:szCs w:val="20"/>
        </w:rPr>
        <w:t xml:space="preserve">(ФИО </w:t>
      </w:r>
      <w:proofErr w:type="gramStart"/>
      <w:r w:rsidRPr="00BD697F">
        <w:rPr>
          <w:sz w:val="20"/>
          <w:szCs w:val="20"/>
        </w:rPr>
        <w:t>обучающегося</w:t>
      </w:r>
      <w:proofErr w:type="gramEnd"/>
      <w:r w:rsidRPr="00BD697F">
        <w:rPr>
          <w:sz w:val="20"/>
          <w:szCs w:val="20"/>
        </w:rPr>
        <w:t>)</w:t>
      </w:r>
    </w:p>
    <w:p w:rsidR="00BD697F" w:rsidRDefault="00BD697F" w:rsidP="00BD697F">
      <w:pPr>
        <w:spacing w:line="240" w:lineRule="auto"/>
      </w:pPr>
      <w:r>
        <w:t>о</w:t>
      </w:r>
      <w:r w:rsidRPr="00BD697F">
        <w:t>бучающегося  _____ класса</w:t>
      </w:r>
      <w:r>
        <w:t xml:space="preserve">, дистанционное обучение до особого распоряжения директора МБОУ </w:t>
      </w:r>
      <w:proofErr w:type="spellStart"/>
      <w:r>
        <w:t>Байгильдинский</w:t>
      </w:r>
      <w:proofErr w:type="spellEnd"/>
      <w:r>
        <w:t xml:space="preserve"> сельский лицей, в следующей форме ___________________________________________________________________________</w:t>
      </w:r>
    </w:p>
    <w:p w:rsidR="00BD697F" w:rsidRDefault="00BD697F" w:rsidP="00BD697F">
      <w:pPr>
        <w:spacing w:line="240" w:lineRule="auto"/>
        <w:jc w:val="center"/>
        <w:rPr>
          <w:sz w:val="20"/>
          <w:szCs w:val="20"/>
        </w:rPr>
      </w:pPr>
      <w:r w:rsidRPr="00BD697F">
        <w:rPr>
          <w:sz w:val="20"/>
          <w:szCs w:val="20"/>
        </w:rPr>
        <w:t>(</w:t>
      </w:r>
      <w:proofErr w:type="spellStart"/>
      <w:r w:rsidRPr="00BD697F">
        <w:rPr>
          <w:sz w:val="20"/>
          <w:szCs w:val="20"/>
        </w:rPr>
        <w:t>онлайн-уроки</w:t>
      </w:r>
      <w:proofErr w:type="spellEnd"/>
      <w:r w:rsidRPr="00BD697F">
        <w:rPr>
          <w:sz w:val="20"/>
          <w:szCs w:val="20"/>
        </w:rPr>
        <w:t>, электронные кейсы, бумажные кейсы)</w:t>
      </w:r>
    </w:p>
    <w:p w:rsidR="000D2E0D" w:rsidRDefault="00BD697F" w:rsidP="00BD697F">
      <w:pPr>
        <w:spacing w:line="240" w:lineRule="auto"/>
      </w:pPr>
      <w:r>
        <w:t>с учетом технических условий и наличия оборудования</w:t>
      </w:r>
    </w:p>
    <w:p w:rsidR="00BD697F" w:rsidRDefault="00BD697F" w:rsidP="00BD697F">
      <w:pPr>
        <w:spacing w:line="240" w:lineRule="auto"/>
      </w:pPr>
      <w:r>
        <w:t>___________________________________________________________________________</w:t>
      </w:r>
    </w:p>
    <w:p w:rsidR="00BD697F" w:rsidRPr="000D2E0D" w:rsidRDefault="00BD697F" w:rsidP="00BD697F">
      <w:pPr>
        <w:spacing w:line="240" w:lineRule="auto"/>
        <w:jc w:val="center"/>
        <w:rPr>
          <w:sz w:val="20"/>
          <w:szCs w:val="20"/>
        </w:rPr>
      </w:pPr>
      <w:r w:rsidRPr="000D2E0D">
        <w:rPr>
          <w:sz w:val="20"/>
          <w:szCs w:val="20"/>
        </w:rPr>
        <w:t>(компьютер, интернет, мобильный телефон, мобильный интернет)</w:t>
      </w:r>
    </w:p>
    <w:p w:rsidR="00BD697F" w:rsidRDefault="000D2E0D" w:rsidP="000D2E0D">
      <w:pPr>
        <w:spacing w:line="240" w:lineRule="auto"/>
      </w:pPr>
      <w:proofErr w:type="gramStart"/>
      <w:r>
        <w:t>имеющихся</w:t>
      </w:r>
      <w:proofErr w:type="gramEnd"/>
      <w:r>
        <w:t xml:space="preserve"> по месту проживания моего ребенка.</w:t>
      </w:r>
    </w:p>
    <w:p w:rsidR="000D2E0D" w:rsidRDefault="000D2E0D" w:rsidP="000D2E0D">
      <w:pPr>
        <w:spacing w:line="240" w:lineRule="auto"/>
      </w:pPr>
    </w:p>
    <w:p w:rsidR="000D2E0D" w:rsidRDefault="000D2E0D" w:rsidP="000D2E0D">
      <w:pPr>
        <w:spacing w:line="240" w:lineRule="auto"/>
      </w:pPr>
      <w:r>
        <w:t>Ответственность за жизнь и здоровье ребенка на это время беру на себя.</w:t>
      </w:r>
    </w:p>
    <w:p w:rsidR="000D2E0D" w:rsidRDefault="000D2E0D" w:rsidP="000D2E0D">
      <w:pPr>
        <w:spacing w:line="240" w:lineRule="auto"/>
      </w:pPr>
    </w:p>
    <w:p w:rsidR="000D2E0D" w:rsidRDefault="000D2E0D" w:rsidP="000D2E0D">
      <w:pPr>
        <w:spacing w:line="240" w:lineRule="auto"/>
      </w:pPr>
    </w:p>
    <w:p w:rsidR="000D2E0D" w:rsidRDefault="000D2E0D" w:rsidP="000D2E0D">
      <w:pPr>
        <w:spacing w:line="240" w:lineRule="auto"/>
      </w:pPr>
    </w:p>
    <w:p w:rsidR="000D2E0D" w:rsidRDefault="000D2E0D" w:rsidP="000D2E0D">
      <w:pPr>
        <w:spacing w:line="240" w:lineRule="auto"/>
      </w:pPr>
      <w:r>
        <w:t>«_____»____________20____г.                             ___________/____________________/</w:t>
      </w:r>
    </w:p>
    <w:p w:rsidR="000D2E0D" w:rsidRPr="000D2E0D" w:rsidRDefault="000D2E0D" w:rsidP="000D2E0D">
      <w:pPr>
        <w:spacing w:line="240" w:lineRule="auto"/>
        <w:rPr>
          <w:sz w:val="20"/>
          <w:szCs w:val="20"/>
        </w:rPr>
      </w:pPr>
      <w:r w:rsidRPr="000D2E0D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0D2E0D">
        <w:rPr>
          <w:sz w:val="20"/>
          <w:szCs w:val="20"/>
        </w:rPr>
        <w:t xml:space="preserve">            (подпись, расшифровка подписи)             </w:t>
      </w:r>
    </w:p>
    <w:p w:rsidR="000D2E0D" w:rsidRPr="000D2E0D" w:rsidRDefault="000D2E0D" w:rsidP="000D2E0D">
      <w:pPr>
        <w:spacing w:line="240" w:lineRule="auto"/>
        <w:rPr>
          <w:sz w:val="20"/>
          <w:szCs w:val="20"/>
        </w:rPr>
      </w:pPr>
    </w:p>
    <w:p w:rsidR="00397785" w:rsidRPr="000D2E0D" w:rsidRDefault="00397785" w:rsidP="00397785">
      <w:pPr>
        <w:rPr>
          <w:sz w:val="20"/>
          <w:szCs w:val="20"/>
        </w:rPr>
      </w:pPr>
    </w:p>
    <w:sectPr w:rsidR="00397785" w:rsidRPr="000D2E0D" w:rsidSect="003A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C9" w:rsidRDefault="00015CC9" w:rsidP="001B7785">
      <w:pPr>
        <w:spacing w:line="240" w:lineRule="auto"/>
      </w:pPr>
      <w:r>
        <w:separator/>
      </w:r>
    </w:p>
  </w:endnote>
  <w:endnote w:type="continuationSeparator" w:id="0">
    <w:p w:rsidR="00015CC9" w:rsidRDefault="00015CC9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AA" w:rsidRDefault="003A40A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AA" w:rsidRDefault="003A40A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AA" w:rsidRDefault="003A40A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C9" w:rsidRDefault="00015CC9" w:rsidP="001B7785">
      <w:pPr>
        <w:spacing w:line="240" w:lineRule="auto"/>
      </w:pPr>
      <w:r>
        <w:separator/>
      </w:r>
    </w:p>
  </w:footnote>
  <w:footnote w:type="continuationSeparator" w:id="0">
    <w:p w:rsidR="00015CC9" w:rsidRDefault="00015CC9" w:rsidP="001B77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AA" w:rsidRDefault="003A40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AA" w:rsidRDefault="003A40A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AA" w:rsidRDefault="003A40A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7033"/>
    <w:multiLevelType w:val="hybridMultilevel"/>
    <w:tmpl w:val="524C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0551AE"/>
    <w:rsid w:val="00005647"/>
    <w:rsid w:val="00015CC9"/>
    <w:rsid w:val="000551AE"/>
    <w:rsid w:val="00080EE1"/>
    <w:rsid w:val="00086BDC"/>
    <w:rsid w:val="00094C59"/>
    <w:rsid w:val="000B03F8"/>
    <w:rsid w:val="000D2E0D"/>
    <w:rsid w:val="000E714B"/>
    <w:rsid w:val="000F2474"/>
    <w:rsid w:val="001131AE"/>
    <w:rsid w:val="00125266"/>
    <w:rsid w:val="001750BA"/>
    <w:rsid w:val="00175505"/>
    <w:rsid w:val="001B7785"/>
    <w:rsid w:val="00273D17"/>
    <w:rsid w:val="002C44FD"/>
    <w:rsid w:val="002E4442"/>
    <w:rsid w:val="00397785"/>
    <w:rsid w:val="003A40AA"/>
    <w:rsid w:val="003D61D3"/>
    <w:rsid w:val="0041010E"/>
    <w:rsid w:val="00414E3E"/>
    <w:rsid w:val="00455C17"/>
    <w:rsid w:val="0047167A"/>
    <w:rsid w:val="004B11C2"/>
    <w:rsid w:val="004B2A5A"/>
    <w:rsid w:val="004B3D4B"/>
    <w:rsid w:val="004C6C33"/>
    <w:rsid w:val="004F32CA"/>
    <w:rsid w:val="005475E7"/>
    <w:rsid w:val="005E7465"/>
    <w:rsid w:val="005F0F6C"/>
    <w:rsid w:val="006560A2"/>
    <w:rsid w:val="006D3AEC"/>
    <w:rsid w:val="006F0F89"/>
    <w:rsid w:val="007110BD"/>
    <w:rsid w:val="00722B48"/>
    <w:rsid w:val="00762003"/>
    <w:rsid w:val="00763715"/>
    <w:rsid w:val="007F22E7"/>
    <w:rsid w:val="008251C3"/>
    <w:rsid w:val="008624DE"/>
    <w:rsid w:val="008C54D6"/>
    <w:rsid w:val="008D7EB7"/>
    <w:rsid w:val="008E76F0"/>
    <w:rsid w:val="008F0C99"/>
    <w:rsid w:val="009438A4"/>
    <w:rsid w:val="009758C6"/>
    <w:rsid w:val="00996884"/>
    <w:rsid w:val="009A0DBD"/>
    <w:rsid w:val="009D0E41"/>
    <w:rsid w:val="009D1410"/>
    <w:rsid w:val="009D1F66"/>
    <w:rsid w:val="009E64A4"/>
    <w:rsid w:val="00A1019D"/>
    <w:rsid w:val="00A204F0"/>
    <w:rsid w:val="00A53031"/>
    <w:rsid w:val="00A8317C"/>
    <w:rsid w:val="00A83198"/>
    <w:rsid w:val="00AD32DD"/>
    <w:rsid w:val="00B207BD"/>
    <w:rsid w:val="00B45364"/>
    <w:rsid w:val="00B751C3"/>
    <w:rsid w:val="00B878BF"/>
    <w:rsid w:val="00BD697F"/>
    <w:rsid w:val="00BF410F"/>
    <w:rsid w:val="00C3671F"/>
    <w:rsid w:val="00C62AC8"/>
    <w:rsid w:val="00CA4723"/>
    <w:rsid w:val="00D031FD"/>
    <w:rsid w:val="00D2249D"/>
    <w:rsid w:val="00D24959"/>
    <w:rsid w:val="00D2660F"/>
    <w:rsid w:val="00D46BF5"/>
    <w:rsid w:val="00D905B5"/>
    <w:rsid w:val="00DA37B2"/>
    <w:rsid w:val="00DF2D99"/>
    <w:rsid w:val="00E771E5"/>
    <w:rsid w:val="00E8325A"/>
    <w:rsid w:val="00F00A73"/>
    <w:rsid w:val="00FC2EA7"/>
    <w:rsid w:val="00FC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3A40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40A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A40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40A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475E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9778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6F03-6869-417D-932F-163477EC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числении в школу в порядке перевода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числении в школу в порядке перевода</dc:title>
  <dc:creator>БСЛ</dc:creator>
  <dc:description>Подготовлено на базе материалов БСС «Система Главбух»</dc:description>
  <cp:lastModifiedBy>БСЛ</cp:lastModifiedBy>
  <cp:revision>2</cp:revision>
  <cp:lastPrinted>2016-07-11T06:16:00Z</cp:lastPrinted>
  <dcterms:created xsi:type="dcterms:W3CDTF">2020-04-07T18:03:00Z</dcterms:created>
  <dcterms:modified xsi:type="dcterms:W3CDTF">2020-04-07T18:03:00Z</dcterms:modified>
</cp:coreProperties>
</file>